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62BE6FA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0E7794">
        <w:rPr>
          <w:sz w:val="24"/>
        </w:rPr>
        <w:t xml:space="preserve">Avenida Vereador Antônio Pereira de Camargo Neto, próximo ao número 320, no bairro </w:t>
      </w:r>
      <w:r w:rsidR="000E7794">
        <w:rPr>
          <w:sz w:val="24"/>
        </w:rPr>
        <w:t xml:space="preserve">Jardim  </w:t>
      </w:r>
      <w:r w:rsidR="000E7794">
        <w:rPr>
          <w:sz w:val="24"/>
        </w:rPr>
        <w:t>Dall’orto</w:t>
      </w:r>
      <w:r w:rsidR="00EE0179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13F7A58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E7794">
        <w:rPr>
          <w:sz w:val="24"/>
        </w:rPr>
        <w:t>22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CC2CBE">
        <w:rPr>
          <w:sz w:val="24"/>
        </w:rPr>
        <w:t>març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C010F"/>
    <w:rsid w:val="000D2BDC"/>
    <w:rsid w:val="000E7794"/>
    <w:rsid w:val="00104AAA"/>
    <w:rsid w:val="0015657E"/>
    <w:rsid w:val="00156CF8"/>
    <w:rsid w:val="001723F4"/>
    <w:rsid w:val="002044DE"/>
    <w:rsid w:val="002168C7"/>
    <w:rsid w:val="002549E4"/>
    <w:rsid w:val="003658E0"/>
    <w:rsid w:val="003B6E4A"/>
    <w:rsid w:val="003F2A64"/>
    <w:rsid w:val="00435DF9"/>
    <w:rsid w:val="004377D5"/>
    <w:rsid w:val="00460A32"/>
    <w:rsid w:val="00493C2E"/>
    <w:rsid w:val="004A1ED5"/>
    <w:rsid w:val="004A303F"/>
    <w:rsid w:val="004B2CC9"/>
    <w:rsid w:val="0051286F"/>
    <w:rsid w:val="0052605A"/>
    <w:rsid w:val="00541BA2"/>
    <w:rsid w:val="005766F7"/>
    <w:rsid w:val="00593E09"/>
    <w:rsid w:val="005D145E"/>
    <w:rsid w:val="00601B0A"/>
    <w:rsid w:val="00626437"/>
    <w:rsid w:val="00632FA0"/>
    <w:rsid w:val="006C41A4"/>
    <w:rsid w:val="006D1E9A"/>
    <w:rsid w:val="0071215E"/>
    <w:rsid w:val="00730EBC"/>
    <w:rsid w:val="00772B37"/>
    <w:rsid w:val="007A2A55"/>
    <w:rsid w:val="007B645B"/>
    <w:rsid w:val="008009D8"/>
    <w:rsid w:val="00810D86"/>
    <w:rsid w:val="00822396"/>
    <w:rsid w:val="00841FE8"/>
    <w:rsid w:val="0089335D"/>
    <w:rsid w:val="008B435D"/>
    <w:rsid w:val="00941311"/>
    <w:rsid w:val="00947521"/>
    <w:rsid w:val="0098082A"/>
    <w:rsid w:val="00981A7F"/>
    <w:rsid w:val="009F5D55"/>
    <w:rsid w:val="00A04A67"/>
    <w:rsid w:val="00A06CF2"/>
    <w:rsid w:val="00AA22F9"/>
    <w:rsid w:val="00AB7834"/>
    <w:rsid w:val="00AE129C"/>
    <w:rsid w:val="00AE447F"/>
    <w:rsid w:val="00AE6AEE"/>
    <w:rsid w:val="00B342AA"/>
    <w:rsid w:val="00B92AD6"/>
    <w:rsid w:val="00B96DAA"/>
    <w:rsid w:val="00BD1345"/>
    <w:rsid w:val="00BE4256"/>
    <w:rsid w:val="00BF31B5"/>
    <w:rsid w:val="00C00C1E"/>
    <w:rsid w:val="00C36776"/>
    <w:rsid w:val="00C43F09"/>
    <w:rsid w:val="00CC2CBE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EE0179"/>
    <w:rsid w:val="00F23AFD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1F54-475E-4AD6-B1E8-A9B78BAF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45:00Z</dcterms:created>
  <dcterms:modified xsi:type="dcterms:W3CDTF">2022-03-22T11:45:00Z</dcterms:modified>
</cp:coreProperties>
</file>